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2AA1" w14:textId="77777777" w:rsidR="004B170C" w:rsidRDefault="004B170C" w:rsidP="004B170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1196C9" wp14:editId="2BD264E1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3353091" cy="334699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3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E5F9E" w14:textId="77777777" w:rsidR="004B170C" w:rsidRPr="001345A4" w:rsidRDefault="004B170C" w:rsidP="004B170C">
      <w:pPr>
        <w:rPr>
          <w:lang w:val="en-US"/>
        </w:rPr>
      </w:pPr>
    </w:p>
    <w:p w14:paraId="5FF71746" w14:textId="77777777" w:rsidR="004B170C" w:rsidRPr="001345A4" w:rsidRDefault="004B170C" w:rsidP="004B170C">
      <w:pPr>
        <w:rPr>
          <w:lang w:val="en-US"/>
        </w:rPr>
      </w:pPr>
    </w:p>
    <w:p w14:paraId="2544C155" w14:textId="77777777" w:rsidR="004B170C" w:rsidRPr="001345A4" w:rsidRDefault="004B170C" w:rsidP="004B170C">
      <w:pPr>
        <w:rPr>
          <w:lang w:val="en-US"/>
        </w:rPr>
      </w:pPr>
    </w:p>
    <w:p w14:paraId="59B998BE" w14:textId="77777777" w:rsidR="004B170C" w:rsidRPr="001345A4" w:rsidRDefault="004B170C" w:rsidP="004B170C">
      <w:pPr>
        <w:rPr>
          <w:lang w:val="en-US"/>
        </w:rPr>
      </w:pPr>
    </w:p>
    <w:p w14:paraId="40259A13" w14:textId="77777777" w:rsidR="004B170C" w:rsidRPr="001345A4" w:rsidRDefault="004B170C" w:rsidP="004B170C">
      <w:pPr>
        <w:rPr>
          <w:lang w:val="en-US"/>
        </w:rPr>
      </w:pPr>
    </w:p>
    <w:p w14:paraId="7D9497B3" w14:textId="77777777" w:rsidR="004B170C" w:rsidRPr="001345A4" w:rsidRDefault="004B170C" w:rsidP="004B170C">
      <w:pPr>
        <w:rPr>
          <w:lang w:val="en-US"/>
        </w:rPr>
      </w:pPr>
    </w:p>
    <w:p w14:paraId="488CB533" w14:textId="77777777" w:rsidR="004B170C" w:rsidRPr="001345A4" w:rsidRDefault="004B170C" w:rsidP="004B170C">
      <w:pPr>
        <w:rPr>
          <w:lang w:val="en-US"/>
        </w:rPr>
      </w:pPr>
    </w:p>
    <w:p w14:paraId="59103314" w14:textId="77777777" w:rsidR="004B170C" w:rsidRPr="001345A4" w:rsidRDefault="004B170C" w:rsidP="004B170C">
      <w:pPr>
        <w:rPr>
          <w:lang w:val="en-US"/>
        </w:rPr>
      </w:pPr>
    </w:p>
    <w:p w14:paraId="5D846007" w14:textId="77777777" w:rsidR="004B170C" w:rsidRPr="001345A4" w:rsidRDefault="004B170C" w:rsidP="004B170C">
      <w:pPr>
        <w:rPr>
          <w:lang w:val="en-US"/>
        </w:rPr>
      </w:pPr>
    </w:p>
    <w:p w14:paraId="3A64DD9C" w14:textId="77777777" w:rsidR="004B170C" w:rsidRPr="001345A4" w:rsidRDefault="004B170C" w:rsidP="004B170C">
      <w:pPr>
        <w:rPr>
          <w:lang w:val="en-US"/>
        </w:rPr>
      </w:pPr>
    </w:p>
    <w:p w14:paraId="4A96872F" w14:textId="77777777" w:rsidR="004B170C" w:rsidRPr="001345A4" w:rsidRDefault="004B170C" w:rsidP="004B170C">
      <w:pPr>
        <w:rPr>
          <w:lang w:val="en-US"/>
        </w:rPr>
      </w:pPr>
    </w:p>
    <w:p w14:paraId="4E50CA5F" w14:textId="77777777" w:rsidR="004B170C" w:rsidRPr="001345A4" w:rsidRDefault="004B170C" w:rsidP="004B170C">
      <w:pPr>
        <w:rPr>
          <w:lang w:val="en-US"/>
        </w:rPr>
      </w:pPr>
    </w:p>
    <w:p w14:paraId="0C707F19" w14:textId="77777777" w:rsidR="004B170C" w:rsidRDefault="004B170C" w:rsidP="004B170C">
      <w:pPr>
        <w:rPr>
          <w:lang w:val="en-US"/>
        </w:rPr>
      </w:pPr>
    </w:p>
    <w:p w14:paraId="52C89ABA" w14:textId="77777777" w:rsidR="004B170C" w:rsidRDefault="004B170C" w:rsidP="004B170C">
      <w:pPr>
        <w:ind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   </w:t>
      </w:r>
      <w:r w:rsidRPr="001345A4">
        <w:rPr>
          <w:b/>
          <w:bCs/>
          <w:sz w:val="48"/>
          <w:szCs w:val="48"/>
          <w:lang w:val="en-US"/>
        </w:rPr>
        <w:t xml:space="preserve">MACHINE LEARNING </w:t>
      </w:r>
      <w:r>
        <w:rPr>
          <w:b/>
          <w:bCs/>
          <w:sz w:val="48"/>
          <w:szCs w:val="48"/>
          <w:lang w:val="en-US"/>
        </w:rPr>
        <w:t>FILE</w:t>
      </w:r>
    </w:p>
    <w:p w14:paraId="74E4B7B2" w14:textId="77777777" w:rsidR="004B170C" w:rsidRPr="001345A4" w:rsidRDefault="004B170C" w:rsidP="004B170C">
      <w:pPr>
        <w:rPr>
          <w:sz w:val="48"/>
          <w:szCs w:val="48"/>
          <w:lang w:val="en-US"/>
        </w:rPr>
      </w:pPr>
    </w:p>
    <w:p w14:paraId="0568179C" w14:textId="77777777" w:rsidR="004B170C" w:rsidRPr="001345A4" w:rsidRDefault="004B170C" w:rsidP="004B170C">
      <w:pPr>
        <w:rPr>
          <w:sz w:val="48"/>
          <w:szCs w:val="48"/>
          <w:lang w:val="en-US"/>
        </w:rPr>
      </w:pPr>
    </w:p>
    <w:p w14:paraId="055E7D8A" w14:textId="77777777" w:rsidR="004B170C" w:rsidRPr="001345A4" w:rsidRDefault="004B170C" w:rsidP="004B170C">
      <w:pPr>
        <w:rPr>
          <w:sz w:val="48"/>
          <w:szCs w:val="48"/>
          <w:lang w:val="en-US"/>
        </w:rPr>
      </w:pPr>
    </w:p>
    <w:p w14:paraId="1502BDA6" w14:textId="77777777" w:rsidR="004B170C" w:rsidRPr="001345A4" w:rsidRDefault="004B170C" w:rsidP="004B170C">
      <w:pPr>
        <w:rPr>
          <w:sz w:val="48"/>
          <w:szCs w:val="48"/>
          <w:lang w:val="en-US"/>
        </w:rPr>
      </w:pPr>
    </w:p>
    <w:p w14:paraId="25324AB8" w14:textId="77777777" w:rsidR="004B170C" w:rsidRDefault="004B170C" w:rsidP="004B170C">
      <w:pPr>
        <w:rPr>
          <w:b/>
          <w:bCs/>
          <w:sz w:val="48"/>
          <w:szCs w:val="48"/>
          <w:lang w:val="en-US"/>
        </w:rPr>
      </w:pPr>
    </w:p>
    <w:p w14:paraId="15693E47" w14:textId="4B878A2F" w:rsidR="004B170C" w:rsidRPr="001345A4" w:rsidRDefault="004B170C" w:rsidP="004B170C">
      <w:pPr>
        <w:tabs>
          <w:tab w:val="left" w:pos="775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   </w:t>
      </w:r>
      <w:r>
        <w:rPr>
          <w:b/>
          <w:bCs/>
          <w:sz w:val="32"/>
          <w:szCs w:val="32"/>
          <w:lang w:val="en-US"/>
        </w:rPr>
        <w:t>SUBMITTED B</w:t>
      </w:r>
      <w:r w:rsidRPr="001345A4">
        <w:rPr>
          <w:b/>
          <w:bCs/>
          <w:sz w:val="32"/>
          <w:szCs w:val="32"/>
          <w:lang w:val="en-US"/>
        </w:rPr>
        <w:t>Y-</w:t>
      </w:r>
    </w:p>
    <w:p w14:paraId="0186DD93" w14:textId="77777777" w:rsidR="004B170C" w:rsidRDefault="004B170C" w:rsidP="004B170C">
      <w:pPr>
        <w:tabs>
          <w:tab w:val="left" w:pos="7752"/>
        </w:tabs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HAVNOOR</w:t>
      </w:r>
      <w:r w:rsidRPr="001345A4">
        <w:rPr>
          <w:b/>
          <w:bCs/>
          <w:sz w:val="32"/>
          <w:szCs w:val="32"/>
          <w:lang w:val="en-US"/>
        </w:rPr>
        <w:t xml:space="preserve"> SINGH</w:t>
      </w:r>
    </w:p>
    <w:p w14:paraId="2DEEF139" w14:textId="40CEA61C" w:rsidR="004B170C" w:rsidRPr="001345A4" w:rsidRDefault="004B170C" w:rsidP="004B170C">
      <w:pPr>
        <w:tabs>
          <w:tab w:val="left" w:pos="775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</w:t>
      </w:r>
      <w:r>
        <w:rPr>
          <w:b/>
          <w:bCs/>
          <w:sz w:val="32"/>
          <w:szCs w:val="32"/>
          <w:lang w:val="en-US"/>
        </w:rPr>
        <w:t>01813202717</w:t>
      </w:r>
    </w:p>
    <w:p w14:paraId="42A8E09D" w14:textId="3AA02465" w:rsidR="004B170C" w:rsidRDefault="004B170C" w:rsidP="004B170C">
      <w:pPr>
        <w:tabs>
          <w:tab w:val="left" w:pos="775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</w:t>
      </w:r>
      <w:r w:rsidRPr="001345A4">
        <w:rPr>
          <w:b/>
          <w:bCs/>
          <w:sz w:val="32"/>
          <w:szCs w:val="32"/>
          <w:lang w:val="en-US"/>
        </w:rPr>
        <w:t>CSE-</w:t>
      </w:r>
      <w:r>
        <w:rPr>
          <w:b/>
          <w:bCs/>
          <w:sz w:val="32"/>
          <w:szCs w:val="32"/>
          <w:lang w:val="en-US"/>
        </w:rPr>
        <w:t>1</w:t>
      </w:r>
    </w:p>
    <w:p w14:paraId="4AAD5F19" w14:textId="77777777" w:rsidR="004B170C" w:rsidRDefault="004B170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38AA728B" w14:textId="6AD0301F" w:rsidR="002D0741" w:rsidRPr="00194FBA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u w:val="single"/>
          <w:lang w:val="en-US"/>
        </w:rPr>
      </w:pPr>
      <w:r w:rsidRPr="00194FBA">
        <w:rPr>
          <w:rFonts w:ascii="Times New Roman" w:hAnsi="Times New Roman" w:cs="Times New Roman"/>
          <w:b/>
          <w:sz w:val="44"/>
          <w:u w:val="single"/>
          <w:lang w:val="en-US"/>
        </w:rPr>
        <w:t>EXPERIMENT-3</w:t>
      </w:r>
    </w:p>
    <w:p w14:paraId="4FD31264" w14:textId="77777777" w:rsidR="00194FBA" w:rsidRPr="00194FBA" w:rsidRDefault="00194FBA" w:rsidP="00194FBA">
      <w:pPr>
        <w:rPr>
          <w:lang w:val="en-US"/>
        </w:rPr>
      </w:pPr>
    </w:p>
    <w:p w14:paraId="56B8002A" w14:textId="77777777" w:rsidR="004B170C" w:rsidRDefault="004B170C" w:rsidP="004B170C">
      <w:pPr>
        <w:tabs>
          <w:tab w:val="left" w:pos="7752"/>
        </w:tabs>
        <w:spacing w:line="240" w:lineRule="auto"/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Github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link for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code :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7DF914F6" w14:textId="6E8226DF" w:rsidR="00716DC8" w:rsidRPr="004B170C" w:rsidRDefault="004B170C" w:rsidP="00716DC8">
      <w:pPr>
        <w:rPr>
          <w:sz w:val="28"/>
          <w:szCs w:val="28"/>
          <w:lang w:val="en-US"/>
        </w:rPr>
      </w:pPr>
      <w:r w:rsidRPr="004B170C">
        <w:rPr>
          <w:sz w:val="28"/>
          <w:szCs w:val="28"/>
        </w:rPr>
        <w:t>https://github.com/Bhavnoor-Singh98/ML_LabWork/blob/main/lab_program3.ipynb</w:t>
      </w:r>
    </w:p>
    <w:p w14:paraId="57A612BC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988AC06" w14:textId="77777777"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 xml:space="preserve">Estimate the accuracy of decision classifier on breast cancer dataset using </w:t>
      </w:r>
      <w:proofErr w:type="gramStart"/>
      <w:r w:rsidRPr="001958FA">
        <w:rPr>
          <w:rFonts w:ascii="Times New Roman" w:hAnsi="Times New Roman" w:cs="Times New Roman"/>
        </w:rPr>
        <w:t>5 fold</w:t>
      </w:r>
      <w:proofErr w:type="gramEnd"/>
      <w:r w:rsidRPr="001958FA">
        <w:rPr>
          <w:rFonts w:ascii="Times New Roman" w:hAnsi="Times New Roman" w:cs="Times New Roman"/>
        </w:rPr>
        <w:t xml:space="preserve"> cross validation.</w:t>
      </w:r>
    </w:p>
    <w:p w14:paraId="3B3C5532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149D320A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6D95590F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158693D5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66E1FDC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06D10234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1B4E28A2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20799AFB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743B57A3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239DFADB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7EAD7A19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032096A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7AA01CEB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6B825569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83EF6B" wp14:editId="6184DAB9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88AC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426ED4C6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30E582CE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6FD7DF44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479D2A04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7361AE1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0C7D8FA" wp14:editId="4DDBCCA1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DC56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4462637" wp14:editId="1234CAC6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8E67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E53C9A7" wp14:editId="3F6BB63A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0A58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23AAF81" wp14:editId="406BB8F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8E6F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FA29731" wp14:editId="1B8F21FF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892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D17FC64" wp14:editId="7C3A707A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04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8F9E497" wp14:editId="55C360D3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7F29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366750A" wp14:editId="4CA4DA2C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130C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3270945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3F6C311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4CA61C45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1B976CA5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B52A625" wp14:editId="5CBCC35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A6CC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09DC73A" wp14:editId="4FF0DCE1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41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6567149" wp14:editId="1D44FDA6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16B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AC39401" wp14:editId="3C11EE3D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2B98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16ED6803" wp14:editId="2CBC0A5E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3A2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4E6725E" wp14:editId="57BE5F28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B5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D5567A9" wp14:editId="107687FA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3E4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E4B4389" wp14:editId="186A9DB6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8AF3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D3118C5" wp14:editId="6F902C9C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85F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90C3DDC" wp14:editId="35ADC4AA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1E9C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65E79E2" wp14:editId="5176C1EB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244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66F1BDA4" w14:textId="29D584D5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55A1E9" w14:textId="1331733D" w:rsidR="004B170C" w:rsidRDefault="004B170C" w:rsidP="004B170C"/>
    <w:p w14:paraId="6B1EADEB" w14:textId="13030A82" w:rsidR="004B170C" w:rsidRDefault="004B170C" w:rsidP="004B170C"/>
    <w:p w14:paraId="76B6D3B2" w14:textId="77777777" w:rsidR="004B170C" w:rsidRPr="004B170C" w:rsidRDefault="004B170C" w:rsidP="004B170C"/>
    <w:p w14:paraId="63053CB4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ML ALGORITHM IMPLEMENTATION:</w:t>
      </w:r>
    </w:p>
    <w:p w14:paraId="5AF6B675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45C28404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3FA4703" wp14:editId="4383147B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5B4E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6B59D16" wp14:editId="505805C5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E9C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BE239EC" wp14:editId="10D4E708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741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2AFDEA5" wp14:editId="3FFD3762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B7A0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81034E4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0C9D868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A7FF5D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A07B7DC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752562F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651803B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6FB138C3" w14:textId="77777777" w:rsidR="00B707CE" w:rsidRPr="00B707CE" w:rsidRDefault="00B707CE" w:rsidP="00B707CE">
      <w:r>
        <w:rPr>
          <w:noProof/>
          <w:lang w:val="en-GB" w:eastAsia="en-GB"/>
        </w:rPr>
        <w:drawing>
          <wp:inline distT="0" distB="0" distL="0" distR="0" wp14:anchorId="70428377" wp14:editId="42BA5667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F2A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0E10480E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2876ED8C" w14:textId="3AC0D64D"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4FBA"/>
    <w:rsid w:val="001958FA"/>
    <w:rsid w:val="004B170C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E70B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27noor@outlook.com</cp:lastModifiedBy>
  <cp:revision>3</cp:revision>
  <dcterms:created xsi:type="dcterms:W3CDTF">2021-05-04T17:55:00Z</dcterms:created>
  <dcterms:modified xsi:type="dcterms:W3CDTF">2021-05-04T17:55:00Z</dcterms:modified>
</cp:coreProperties>
</file>